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E3" w:rsidRPr="00DC5169" w:rsidRDefault="00DC5169" w:rsidP="00DC5169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5169">
        <w:rPr>
          <w:b/>
          <w:color w:val="333333"/>
        </w:rPr>
        <w:t>Урок математики по теме «</w:t>
      </w:r>
      <w:r w:rsidR="00032FE3" w:rsidRPr="00DC5169">
        <w:rPr>
          <w:b/>
          <w:color w:val="333333"/>
        </w:rPr>
        <w:t>метр</w:t>
      </w:r>
      <w:r w:rsidRPr="00DC5169">
        <w:rPr>
          <w:b/>
          <w:color w:val="333333"/>
        </w:rPr>
        <w:t>» 2 класс</w:t>
      </w:r>
    </w:p>
    <w:p w:rsidR="00DC5169" w:rsidRPr="00DC5169" w:rsidRDefault="00DC5169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Цели: познакомить с новой единицей измерения длины – метром; дать представления об этой единице; установить соотношение метра с другими единицами длины; познакомить с измерительными приборами; научить преобразовывать единицы длины, измерять предметы с помощью новой единицы и новых измерительных приборов; разв</w:t>
      </w:r>
      <w:r>
        <w:rPr>
          <w:color w:val="333333"/>
        </w:rPr>
        <w:t>ивать пространственное мышление, воспитывать интерес к предмету, вза</w:t>
      </w:r>
      <w:r w:rsidR="00E45E68">
        <w:rPr>
          <w:color w:val="333333"/>
        </w:rPr>
        <w:t>и</w:t>
      </w:r>
      <w:r>
        <w:rPr>
          <w:color w:val="333333"/>
        </w:rPr>
        <w:t>мовыручку, взаимопомощь</w:t>
      </w:r>
    </w:p>
    <w:p w:rsidR="00DC5169" w:rsidRPr="00DC5169" w:rsidRDefault="00DC5169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i/>
          <w:iCs/>
        </w:rPr>
      </w:pP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rStyle w:val="ac"/>
          <w:color w:val="333333"/>
        </w:rPr>
        <w:t>Личностные УУД: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- Способность к самооценке на основе критерия успешности учебной деятельности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C5169">
        <w:rPr>
          <w:rStyle w:val="ac"/>
          <w:color w:val="333333"/>
        </w:rPr>
        <w:t>Метапредметные</w:t>
      </w:r>
      <w:proofErr w:type="spellEnd"/>
      <w:r w:rsidRPr="00DC5169">
        <w:rPr>
          <w:rStyle w:val="ac"/>
          <w:color w:val="333333"/>
        </w:rPr>
        <w:t>: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(</w:t>
      </w:r>
      <w:r w:rsidRPr="00DC5169">
        <w:rPr>
          <w:rStyle w:val="ac"/>
          <w:color w:val="333333"/>
        </w:rPr>
        <w:t>Регулятивные УУД)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- уметь определять и формулировать цель на уроке с помощью учителя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- проговаривать последовательность действий на уроке;</w:t>
      </w:r>
    </w:p>
    <w:p w:rsidR="00753474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 xml:space="preserve">- уметь высказывать своё предположение на основе работы с материалом учебника; 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- уметь работать по коллективно составленному плану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C5169">
        <w:rPr>
          <w:color w:val="333333"/>
        </w:rPr>
        <w:t>- вносить необходимые коррективы в действие после его завершения на основе его оценки и учёта характера сделанных ошибок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планировать своё действие в соответствии с поставленной задачей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(</w:t>
      </w:r>
      <w:r w:rsidRPr="00DC5169">
        <w:rPr>
          <w:rStyle w:val="ac"/>
          <w:color w:val="333333"/>
        </w:rPr>
        <w:t>Коммуникативные УУД)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уметь оформлять свои мысли в устной форме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слушать и понимать речь других;  учиться работать в группе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 формулировать собственное мнение и позицию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rStyle w:val="ac"/>
          <w:color w:val="333333"/>
        </w:rPr>
        <w:t>(Познавательные УУД)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уметь ориентироваться в своей системе знаний: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отличать новое от уже известного с помощью учителя;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rStyle w:val="ac"/>
          <w:color w:val="333333"/>
        </w:rPr>
        <w:t>Предметные: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уметь использовать в речи названия единиц длины: метр, дециметр, сантиметр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уметь сравнивать разные единицы длины.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- знать соотношение между единицами измерения длины.</w:t>
      </w:r>
    </w:p>
    <w:p w:rsidR="00F0621B" w:rsidRPr="00DC5169" w:rsidRDefault="00F0621B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rStyle w:val="ad"/>
          <w:color w:val="333333"/>
        </w:rPr>
        <w:t>Основные понятия:</w:t>
      </w:r>
    </w:p>
    <w:p w:rsidR="00276741" w:rsidRPr="00DC5169" w:rsidRDefault="00276741" w:rsidP="00DC516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C5169">
        <w:rPr>
          <w:color w:val="333333"/>
        </w:rPr>
        <w:t>Длина. Единица измерения – метр. Соотношение между единицами измерения длины.</w:t>
      </w:r>
    </w:p>
    <w:p w:rsidR="00276741" w:rsidRPr="00DC5169" w:rsidRDefault="00276741" w:rsidP="00DC51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621B" w:rsidRPr="00DC5169" w:rsidRDefault="00F0621B" w:rsidP="00DC5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F0621B" w:rsidRDefault="00F0621B" w:rsidP="00EE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DC5169" w:rsidRDefault="00DC5169" w:rsidP="00EE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DC5169" w:rsidRDefault="00DC5169" w:rsidP="00EE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DC5169" w:rsidRDefault="00DC5169" w:rsidP="00EE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032FE3" w:rsidRPr="00DC5169" w:rsidRDefault="00032FE3" w:rsidP="00622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DC5169">
        <w:rPr>
          <w:rFonts w:ascii="Times New Roman" w:hAnsi="Times New Roman" w:cs="Times New Roman"/>
          <w:b/>
          <w:bCs/>
          <w:spacing w:val="45"/>
          <w:sz w:val="24"/>
          <w:szCs w:val="24"/>
        </w:rPr>
        <w:t>Ход урока</w:t>
      </w:r>
    </w:p>
    <w:p w:rsidR="00F0621B" w:rsidRDefault="00F0621B" w:rsidP="00DC5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169">
        <w:rPr>
          <w:rFonts w:ascii="Times New Roman" w:hAnsi="Times New Roman" w:cs="Times New Roman"/>
          <w:b/>
          <w:bCs/>
          <w:sz w:val="24"/>
          <w:szCs w:val="24"/>
        </w:rPr>
        <w:t>Мотивация к учебной деятельности.</w:t>
      </w:r>
    </w:p>
    <w:p w:rsidR="006D369E" w:rsidRPr="00DC5169" w:rsidRDefault="006D369E" w:rsidP="006D369E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69E" w:rsidRPr="00DC5169" w:rsidRDefault="006D369E" w:rsidP="006D369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Цель: создать условия для возникновения внутренней потребности включения в учебную деятельность; наметить шаги учебной деятельности.</w:t>
      </w:r>
    </w:p>
    <w:p w:rsidR="00F0621B" w:rsidRPr="006227CC" w:rsidRDefault="00F0621B" w:rsidP="006227CC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.</w:t>
      </w:r>
    </w:p>
    <w:p w:rsidR="00F0621B" w:rsidRPr="006227CC" w:rsidRDefault="00F0621B" w:rsidP="006227CC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йдет ребятам впрок.</w:t>
      </w:r>
    </w:p>
    <w:p w:rsidR="00F0621B" w:rsidRPr="006227CC" w:rsidRDefault="00F0621B" w:rsidP="006227CC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се понять,</w:t>
      </w:r>
    </w:p>
    <w:p w:rsidR="00F0621B" w:rsidRPr="006227CC" w:rsidRDefault="00F0621B" w:rsidP="006227CC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, тайны открывать,</w:t>
      </w:r>
    </w:p>
    <w:p w:rsidR="00F0621B" w:rsidRPr="006227CC" w:rsidRDefault="006227CC" w:rsidP="006227CC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олные давайте.</w:t>
      </w:r>
    </w:p>
    <w:p w:rsidR="001E4DEB" w:rsidRDefault="001E4DEB" w:rsidP="00E45E68">
      <w:pPr>
        <w:pStyle w:val="a5"/>
        <w:autoSpaceDE w:val="0"/>
        <w:autoSpaceDN w:val="0"/>
        <w:adjustRightInd w:val="0"/>
        <w:spacing w:after="0" w:line="240" w:lineRule="auto"/>
        <w:ind w:left="1080" w:hanging="5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нас письмо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гуроч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Здесь какие </w:t>
      </w:r>
      <w:r w:rsidR="00973A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то числа</w:t>
      </w:r>
      <w:r w:rsidR="00973A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E4DEB" w:rsidRDefault="001E4DEB" w:rsidP="00E45E68">
      <w:pPr>
        <w:pStyle w:val="a5"/>
        <w:autoSpaceDE w:val="0"/>
        <w:autoSpaceDN w:val="0"/>
        <w:adjustRightInd w:val="0"/>
        <w:spacing w:after="0" w:line="240" w:lineRule="auto"/>
        <w:ind w:left="1080" w:hanging="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21B" w:rsidRPr="00DC5169" w:rsidRDefault="00F0621B" w:rsidP="00DC5169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21B" w:rsidRDefault="00F0621B" w:rsidP="00DC5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169">
        <w:rPr>
          <w:rFonts w:ascii="Times New Roman" w:hAnsi="Times New Roman" w:cs="Times New Roman"/>
          <w:b/>
          <w:bCs/>
          <w:sz w:val="24"/>
          <w:szCs w:val="24"/>
        </w:rPr>
        <w:t>2. Актуализация опорных знаний.</w:t>
      </w:r>
    </w:p>
    <w:p w:rsidR="006D369E" w:rsidRPr="00DC5169" w:rsidRDefault="006D369E" w:rsidP="006D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169">
        <w:rPr>
          <w:rFonts w:ascii="Times New Roman" w:hAnsi="Times New Roman" w:cs="Times New Roman"/>
          <w:bCs/>
          <w:sz w:val="24"/>
          <w:szCs w:val="24"/>
        </w:rPr>
        <w:t>Цель: повторить запись, сравнение, сложение и вычитание круглых десятков; тренировать мыслительные операции: сравнение, анализ, обобщение.</w:t>
      </w:r>
      <w:proofErr w:type="gramEnd"/>
      <w:r w:rsidRPr="00DC5169">
        <w:rPr>
          <w:rFonts w:ascii="Times New Roman" w:hAnsi="Times New Roman" w:cs="Times New Roman"/>
          <w:bCs/>
          <w:sz w:val="24"/>
          <w:szCs w:val="24"/>
        </w:rPr>
        <w:t xml:space="preserve"> Организовать затруднение в индивидуальной деятельности, демонстрирующее недостаточность имеющихся способов действий, и его фиксацию в громкой речи</w:t>
      </w:r>
    </w:p>
    <w:p w:rsidR="006D369E" w:rsidRPr="00DC5169" w:rsidRDefault="006D369E" w:rsidP="006D369E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- Какие числа называем двузначными?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  - Запишите числа, я буду называть. (1ученик выполняет </w:t>
      </w:r>
      <w:r w:rsidR="007027EA">
        <w:rPr>
          <w:rFonts w:ascii="Times New Roman" w:hAnsi="Times New Roman" w:cs="Times New Roman"/>
          <w:bCs/>
          <w:sz w:val="24"/>
          <w:szCs w:val="24"/>
        </w:rPr>
        <w:t>за доской</w:t>
      </w:r>
      <w:r w:rsidRPr="00DC5169">
        <w:rPr>
          <w:rFonts w:ascii="Times New Roman" w:hAnsi="Times New Roman" w:cs="Times New Roman"/>
          <w:bCs/>
          <w:sz w:val="24"/>
          <w:szCs w:val="24"/>
        </w:rPr>
        <w:t>)</w:t>
      </w:r>
      <w:r w:rsidR="007027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7 десятков 1 единиц</w:t>
      </w:r>
      <w:r w:rsidR="00753474">
        <w:rPr>
          <w:rFonts w:ascii="Times New Roman" w:hAnsi="Times New Roman" w:cs="Times New Roman"/>
          <w:bCs/>
          <w:sz w:val="24"/>
          <w:szCs w:val="24"/>
        </w:rPr>
        <w:t>а</w:t>
      </w:r>
      <w:r w:rsidRPr="00DC5169">
        <w:rPr>
          <w:rFonts w:ascii="Times New Roman" w:hAnsi="Times New Roman" w:cs="Times New Roman"/>
          <w:bCs/>
          <w:sz w:val="24"/>
          <w:szCs w:val="24"/>
        </w:rPr>
        <w:t>;</w:t>
      </w:r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 (аршин)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1 десяток 8</w:t>
      </w:r>
      <w:r w:rsidR="00753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169">
        <w:rPr>
          <w:rFonts w:ascii="Times New Roman" w:hAnsi="Times New Roman" w:cs="Times New Roman"/>
          <w:bCs/>
          <w:sz w:val="24"/>
          <w:szCs w:val="24"/>
        </w:rPr>
        <w:t>единиц;</w:t>
      </w:r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 (малая пядь)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3 единицы 2</w:t>
      </w:r>
      <w:r w:rsidR="00753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169">
        <w:rPr>
          <w:rFonts w:ascii="Times New Roman" w:hAnsi="Times New Roman" w:cs="Times New Roman"/>
          <w:bCs/>
          <w:sz w:val="24"/>
          <w:szCs w:val="24"/>
        </w:rPr>
        <w:t>десятка;</w:t>
      </w:r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906EAA" w:rsidRPr="00DC5169">
        <w:rPr>
          <w:rFonts w:ascii="Times New Roman" w:hAnsi="Times New Roman" w:cs="Times New Roman"/>
          <w:bCs/>
          <w:sz w:val="24"/>
          <w:szCs w:val="24"/>
        </w:rPr>
        <w:t>большая пядь)</w:t>
      </w:r>
    </w:p>
    <w:p w:rsidR="00C607EC" w:rsidRPr="00DC5169" w:rsidRDefault="00846A39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4</w:t>
      </w:r>
      <w:r w:rsidR="00C607EC" w:rsidRPr="00DC5169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Pr="00DC5169">
        <w:rPr>
          <w:rFonts w:ascii="Times New Roman" w:hAnsi="Times New Roman" w:cs="Times New Roman"/>
          <w:bCs/>
          <w:sz w:val="24"/>
          <w:szCs w:val="24"/>
        </w:rPr>
        <w:t>ы</w:t>
      </w:r>
      <w:r w:rsidR="00C607EC" w:rsidRPr="00DC5169">
        <w:rPr>
          <w:rFonts w:ascii="Times New Roman" w:hAnsi="Times New Roman" w:cs="Times New Roman"/>
          <w:bCs/>
          <w:sz w:val="24"/>
          <w:szCs w:val="24"/>
        </w:rPr>
        <w:t>;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(вершок)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4 десятк</w:t>
      </w:r>
      <w:r w:rsidR="00753474">
        <w:rPr>
          <w:rFonts w:ascii="Times New Roman" w:hAnsi="Times New Roman" w:cs="Times New Roman"/>
          <w:bCs/>
          <w:sz w:val="24"/>
          <w:szCs w:val="24"/>
        </w:rPr>
        <w:t>а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5 единиц;</w:t>
      </w:r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 (локоть)</w:t>
      </w:r>
    </w:p>
    <w:p w:rsidR="00C607EC" w:rsidRPr="00DC5169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3 десятк</w:t>
      </w:r>
      <w:r w:rsidR="00753474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DC516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06EAA" w:rsidRPr="00DC516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906EAA" w:rsidRPr="00DC5169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906EAA" w:rsidRPr="00DC5169">
        <w:rPr>
          <w:rFonts w:ascii="Times New Roman" w:hAnsi="Times New Roman" w:cs="Times New Roman"/>
          <w:bCs/>
          <w:sz w:val="24"/>
          <w:szCs w:val="24"/>
        </w:rPr>
        <w:t>ут)</w:t>
      </w:r>
    </w:p>
    <w:p w:rsidR="00E45E68" w:rsidRDefault="00C607EC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Проверка (Ученик читает числа, которые записал на доске). </w:t>
      </w:r>
    </w:p>
    <w:p w:rsidR="00C607EC" w:rsidRPr="00DC5169" w:rsidRDefault="00E45E68" w:rsidP="00DC5169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07EC" w:rsidRPr="00DC5169">
        <w:rPr>
          <w:rFonts w:ascii="Times New Roman" w:hAnsi="Times New Roman" w:cs="Times New Roman"/>
          <w:bCs/>
          <w:sz w:val="24"/>
          <w:szCs w:val="24"/>
        </w:rPr>
        <w:t>Сравните ваши записи.</w:t>
      </w:r>
      <w:r w:rsidR="007027EA">
        <w:rPr>
          <w:rFonts w:ascii="Times New Roman" w:hAnsi="Times New Roman" w:cs="Times New Roman"/>
          <w:bCs/>
          <w:sz w:val="24"/>
          <w:szCs w:val="24"/>
        </w:rPr>
        <w:t xml:space="preserve"> Оцените себя.</w:t>
      </w:r>
    </w:p>
    <w:p w:rsidR="00C607EC" w:rsidRPr="00DC5169" w:rsidRDefault="006A4035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ебята</w:t>
      </w:r>
      <w:r w:rsidR="00314A41">
        <w:rPr>
          <w:rFonts w:ascii="Times New Roman" w:hAnsi="Times New Roman" w:cs="Times New Roman"/>
          <w:bCs/>
          <w:sz w:val="24"/>
          <w:szCs w:val="24"/>
        </w:rPr>
        <w:t xml:space="preserve">, а вы знаете, что обозначают эти числа? Давайте отправимся в прошлое. Азалия и </w:t>
      </w:r>
      <w:r w:rsidR="00484A78">
        <w:rPr>
          <w:rFonts w:ascii="Times New Roman" w:hAnsi="Times New Roman" w:cs="Times New Roman"/>
          <w:bCs/>
          <w:sz w:val="24"/>
          <w:szCs w:val="24"/>
        </w:rPr>
        <w:t>Гриша</w:t>
      </w:r>
      <w:r w:rsidR="00314A41">
        <w:rPr>
          <w:rFonts w:ascii="Times New Roman" w:hAnsi="Times New Roman" w:cs="Times New Roman"/>
          <w:bCs/>
          <w:sz w:val="24"/>
          <w:szCs w:val="24"/>
        </w:rPr>
        <w:t xml:space="preserve"> провели исследование. (Выступление детей)</w:t>
      </w:r>
    </w:p>
    <w:p w:rsidR="00C607EC" w:rsidRPr="00DC5169" w:rsidRDefault="00C607EC" w:rsidP="00E45E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169">
        <w:rPr>
          <w:rFonts w:ascii="Times New Roman" w:hAnsi="Times New Roman" w:cs="Times New Roman"/>
          <w:b/>
          <w:bCs/>
          <w:sz w:val="24"/>
          <w:szCs w:val="24"/>
        </w:rPr>
        <w:t>Как появились меры длины. Как измеряли на Руси</w:t>
      </w:r>
    </w:p>
    <w:p w:rsidR="00C607EC" w:rsidRPr="00DC5169" w:rsidRDefault="00C607EC" w:rsidP="00E45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169">
        <w:rPr>
          <w:rFonts w:ascii="Times New Roman" w:hAnsi="Times New Roman" w:cs="Times New Roman"/>
          <w:sz w:val="24"/>
          <w:szCs w:val="24"/>
        </w:rPr>
        <w:t xml:space="preserve">– Нельзя представить себе жизнь человека, не производящего измерений: это и портные, и механики, и обыкновенные школьники. Сегодня мы все знакомы с линейкой. А что же существовало до того, как все это изобрели? Первыми измерительными приборами были части тела: пальцы рук, ладонь, ступня. </w:t>
      </w:r>
    </w:p>
    <w:p w:rsidR="00C607EC" w:rsidRPr="00DC5169" w:rsidRDefault="00C607EC" w:rsidP="00DC51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5169">
        <w:rPr>
          <w:rFonts w:ascii="Times New Roman" w:hAnsi="Times New Roman" w:cs="Times New Roman"/>
          <w:sz w:val="24"/>
          <w:szCs w:val="24"/>
        </w:rPr>
        <w:t>У многих народов расстояние определялось длительностью полета стрелы или пушечного ядра. До сегодняшнего дня сохранилось выражение «не подпустить на пушечный выстрел».</w:t>
      </w:r>
    </w:p>
    <w:p w:rsidR="00C607EC" w:rsidRPr="00DC5169" w:rsidRDefault="00C607EC" w:rsidP="00DC51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5169">
        <w:rPr>
          <w:rFonts w:ascii="Times New Roman" w:hAnsi="Times New Roman" w:cs="Times New Roman"/>
          <w:spacing w:val="15"/>
          <w:sz w:val="24"/>
          <w:szCs w:val="24"/>
        </w:rPr>
        <w:t xml:space="preserve">– А кто знает, какие меры длины использовали издавна </w:t>
      </w:r>
      <w:r w:rsidRPr="00DC5169">
        <w:rPr>
          <w:rFonts w:ascii="Times New Roman" w:hAnsi="Times New Roman" w:cs="Times New Roman"/>
          <w:sz w:val="24"/>
          <w:szCs w:val="24"/>
        </w:rPr>
        <w:t xml:space="preserve">на Руси?                  </w:t>
      </w:r>
      <w:r w:rsidRPr="00DC5169">
        <w:rPr>
          <w:rFonts w:ascii="Times New Roman" w:hAnsi="Times New Roman" w:cs="Times New Roman"/>
          <w:i/>
          <w:iCs/>
          <w:sz w:val="24"/>
          <w:szCs w:val="24"/>
        </w:rPr>
        <w:t xml:space="preserve">(Сажень (маховая, косая), аршин, локоть.) </w:t>
      </w:r>
      <w:r w:rsidRPr="00DC51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Сажень - </w:t>
      </w:r>
      <w:r w:rsidRPr="00DC5169">
        <w:rPr>
          <w:rFonts w:ascii="Times New Roman" w:hAnsi="Times New Roman" w:cs="Times New Roman"/>
          <w:sz w:val="24"/>
          <w:szCs w:val="24"/>
        </w:rPr>
        <w:t xml:space="preserve"> расстояние между раскинутыми в стороны руками. Слово </w:t>
      </w:r>
      <w:r w:rsidRPr="00DC5169">
        <w:rPr>
          <w:rFonts w:ascii="Times New Roman" w:hAnsi="Times New Roman" w:cs="Times New Roman"/>
          <w:i/>
          <w:iCs/>
          <w:sz w:val="24"/>
          <w:szCs w:val="24"/>
        </w:rPr>
        <w:t xml:space="preserve">аршин </w:t>
      </w:r>
      <w:r w:rsidRPr="00DC5169">
        <w:rPr>
          <w:rFonts w:ascii="Times New Roman" w:hAnsi="Times New Roman" w:cs="Times New Roman"/>
          <w:sz w:val="24"/>
          <w:szCs w:val="24"/>
        </w:rPr>
        <w:t xml:space="preserve">пришло с </w:t>
      </w:r>
      <w:r w:rsidRPr="00DC5169">
        <w:rPr>
          <w:rFonts w:ascii="Times New Roman" w:hAnsi="Times New Roman" w:cs="Times New Roman"/>
          <w:sz w:val="24"/>
          <w:szCs w:val="24"/>
        </w:rPr>
        <w:lastRenderedPageBreak/>
        <w:t xml:space="preserve">Востока. Приезжие купцы торговали невиданными тканями, которые отмеряли аршинами (с персидского – «локоть»). Локоть - расстояние от конца пальцев до согнутого локтя. </w:t>
      </w:r>
    </w:p>
    <w:p w:rsidR="0018616D" w:rsidRPr="00950CD2" w:rsidRDefault="0018616D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CD2">
        <w:rPr>
          <w:rFonts w:ascii="Times New Roman" w:hAnsi="Times New Roman" w:cs="Times New Roman"/>
          <w:b/>
          <w:color w:val="000000"/>
          <w:sz w:val="24"/>
          <w:szCs w:val="24"/>
        </w:rPr>
        <w:t>Работа в группах. Правила!</w:t>
      </w:r>
    </w:p>
    <w:p w:rsidR="001D3BD5" w:rsidRDefault="001D3BD5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еперь попробуем изготовить варежку для Деда Мороза. Каждая группа возьмет конверт с чертежом и меркой. </w:t>
      </w:r>
      <w:r w:rsidR="00B5461F">
        <w:rPr>
          <w:rFonts w:ascii="Times New Roman" w:hAnsi="Times New Roman" w:cs="Times New Roman"/>
          <w:color w:val="000000"/>
          <w:sz w:val="24"/>
          <w:szCs w:val="24"/>
        </w:rPr>
        <w:t>На работу отводится 2 минуты</w:t>
      </w:r>
    </w:p>
    <w:p w:rsidR="00B5461F" w:rsidRDefault="00B5461F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получились варежки (большая, очень маленькая).</w:t>
      </w:r>
      <w:r w:rsidR="002B1249">
        <w:rPr>
          <w:rFonts w:ascii="Times New Roman" w:hAnsi="Times New Roman" w:cs="Times New Roman"/>
          <w:color w:val="000000"/>
          <w:sz w:val="24"/>
          <w:szCs w:val="24"/>
        </w:rPr>
        <w:t xml:space="preserve"> (Слово </w:t>
      </w:r>
      <w:proofErr w:type="gramStart"/>
      <w:r w:rsidR="002B1249">
        <w:rPr>
          <w:rFonts w:ascii="Times New Roman" w:hAnsi="Times New Roman" w:cs="Times New Roman"/>
          <w:color w:val="000000"/>
          <w:sz w:val="24"/>
          <w:szCs w:val="24"/>
        </w:rPr>
        <w:t>группам</w:t>
      </w:r>
      <w:proofErr w:type="gramEnd"/>
      <w:r w:rsidR="002B1249">
        <w:rPr>
          <w:rFonts w:ascii="Times New Roman" w:hAnsi="Times New Roman" w:cs="Times New Roman"/>
          <w:color w:val="000000"/>
          <w:sz w:val="24"/>
          <w:szCs w:val="24"/>
        </w:rPr>
        <w:t>: какая была мерка?)</w:t>
      </w:r>
    </w:p>
    <w:p w:rsidR="00B7795F" w:rsidRDefault="00B7795F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5F">
        <w:rPr>
          <w:rFonts w:ascii="Times New Roman" w:hAnsi="Times New Roman" w:cs="Times New Roman"/>
          <w:color w:val="000000"/>
          <w:sz w:val="24"/>
          <w:szCs w:val="24"/>
        </w:rPr>
        <w:t>– Чтобы измерения были более точными и не зависели от роста людей, придумали образцовые меры: локоть, ладонь, палец. Теперь измеряли не своим, а общим локтем, то есть условной палочкой.</w:t>
      </w:r>
    </w:p>
    <w:p w:rsidR="002B1249" w:rsidRPr="00DC5169" w:rsidRDefault="002B1249" w:rsidP="002B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Будем ли мы иметь точное представление о длине </w:t>
      </w:r>
      <w:r>
        <w:rPr>
          <w:rFonts w:ascii="Times New Roman" w:hAnsi="Times New Roman" w:cs="Times New Roman"/>
          <w:bCs/>
          <w:sz w:val="24"/>
          <w:szCs w:val="24"/>
        </w:rPr>
        <w:t>изделия</w:t>
      </w:r>
      <w:r w:rsidRPr="00DC5169">
        <w:rPr>
          <w:rFonts w:ascii="Times New Roman" w:hAnsi="Times New Roman" w:cs="Times New Roman"/>
          <w:bCs/>
          <w:sz w:val="24"/>
          <w:szCs w:val="24"/>
        </w:rPr>
        <w:t>, пользуясь старинными мерами длины?</w:t>
      </w:r>
    </w:p>
    <w:p w:rsidR="001D3BD5" w:rsidRPr="00227F7B" w:rsidRDefault="002B1249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Да, мы можем измерить длину </w:t>
      </w:r>
      <w:r w:rsidR="00C65EB6">
        <w:rPr>
          <w:rFonts w:ascii="Times New Roman" w:hAnsi="Times New Roman" w:cs="Times New Roman"/>
          <w:bCs/>
          <w:sz w:val="24"/>
          <w:szCs w:val="24"/>
        </w:rPr>
        <w:t xml:space="preserve">изделия </w:t>
      </w:r>
      <w:r w:rsidRPr="00DC5169">
        <w:rPr>
          <w:rFonts w:ascii="Times New Roman" w:hAnsi="Times New Roman" w:cs="Times New Roman"/>
          <w:bCs/>
          <w:sz w:val="24"/>
          <w:szCs w:val="24"/>
        </w:rPr>
        <w:t>в данных мерках. Но точное представление о длине иметь не будем, так как эти мерки устаревшие и требуют долгого преобразования в современные единицы длины.</w:t>
      </w:r>
    </w:p>
    <w:p w:rsidR="00314A41" w:rsidRDefault="00AF68A5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8A5">
        <w:rPr>
          <w:rFonts w:ascii="Times New Roman" w:hAnsi="Times New Roman" w:cs="Times New Roman"/>
          <w:color w:val="000000"/>
          <w:sz w:val="24"/>
          <w:szCs w:val="24"/>
        </w:rPr>
        <w:t>-А сейчас какие единицы длины мы используем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Сколько в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м? (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10см Эталон вывешивается на доску)</w:t>
      </w:r>
    </w:p>
    <w:p w:rsidR="00AF68A5" w:rsidRPr="006D369E" w:rsidRDefault="00AF68A5" w:rsidP="0018616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69E">
        <w:rPr>
          <w:rFonts w:ascii="Times New Roman" w:hAnsi="Times New Roman" w:cs="Times New Roman"/>
          <w:i/>
          <w:sz w:val="24"/>
          <w:szCs w:val="24"/>
        </w:rPr>
        <w:t>-</w:t>
      </w:r>
      <w:r w:rsidR="003D4D66" w:rsidRPr="006D369E">
        <w:rPr>
          <w:rFonts w:ascii="Times New Roman" w:hAnsi="Times New Roman" w:cs="Times New Roman"/>
          <w:i/>
          <w:sz w:val="24"/>
          <w:szCs w:val="24"/>
        </w:rPr>
        <w:t>Для Деда Мороза мы изготовили варежки, для</w:t>
      </w:r>
      <w:r w:rsidRPr="006D369E">
        <w:rPr>
          <w:rFonts w:ascii="Times New Roman" w:hAnsi="Times New Roman" w:cs="Times New Roman"/>
          <w:i/>
          <w:sz w:val="24"/>
          <w:szCs w:val="24"/>
        </w:rPr>
        <w:t xml:space="preserve"> Снегурочка с помощью известных мерок смастери</w:t>
      </w:r>
      <w:r w:rsidR="003D4D66" w:rsidRPr="006D369E">
        <w:rPr>
          <w:rFonts w:ascii="Times New Roman" w:hAnsi="Times New Roman" w:cs="Times New Roman"/>
          <w:i/>
          <w:sz w:val="24"/>
          <w:szCs w:val="24"/>
        </w:rPr>
        <w:t>м</w:t>
      </w:r>
      <w:r w:rsidRPr="006D3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EB6" w:rsidRPr="006D369E">
        <w:rPr>
          <w:rFonts w:ascii="Times New Roman" w:hAnsi="Times New Roman" w:cs="Times New Roman"/>
          <w:i/>
          <w:sz w:val="24"/>
          <w:szCs w:val="24"/>
        </w:rPr>
        <w:t>шарф</w:t>
      </w:r>
      <w:proofErr w:type="gramStart"/>
      <w:r w:rsidR="002B1249" w:rsidRPr="006D3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369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D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3DD" w:rsidRDefault="002B13DD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D" w:rsidRDefault="002B13DD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начала надо измерить длину </w:t>
      </w:r>
      <w:r w:rsidR="00B7795F">
        <w:rPr>
          <w:rFonts w:ascii="Times New Roman" w:hAnsi="Times New Roman" w:cs="Times New Roman"/>
          <w:color w:val="000000"/>
          <w:sz w:val="24"/>
          <w:szCs w:val="24"/>
        </w:rPr>
        <w:t>ткани</w:t>
      </w:r>
    </w:p>
    <w:p w:rsidR="002B13DD" w:rsidRPr="00DC5169" w:rsidRDefault="002B13DD" w:rsidP="002B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Pr="00DC5169">
        <w:rPr>
          <w:rFonts w:ascii="Times New Roman" w:hAnsi="Times New Roman" w:cs="Times New Roman"/>
          <w:bCs/>
          <w:sz w:val="24"/>
          <w:szCs w:val="24"/>
        </w:rPr>
        <w:t>помощью</w:t>
      </w:r>
      <w:proofErr w:type="gramEnd"/>
      <w:r w:rsidRPr="00DC5169">
        <w:rPr>
          <w:rFonts w:ascii="Times New Roman" w:hAnsi="Times New Roman" w:cs="Times New Roman"/>
          <w:bCs/>
          <w:sz w:val="24"/>
          <w:szCs w:val="24"/>
        </w:rPr>
        <w:t xml:space="preserve"> каких единиц длины мо</w:t>
      </w: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но измерить длину </w:t>
      </w:r>
      <w:r w:rsidR="00B7795F">
        <w:rPr>
          <w:rFonts w:ascii="Times New Roman" w:hAnsi="Times New Roman" w:cs="Times New Roman"/>
          <w:bCs/>
          <w:sz w:val="24"/>
          <w:szCs w:val="24"/>
        </w:rPr>
        <w:t>ткани</w:t>
      </w:r>
      <w:r w:rsidRPr="00DC5169">
        <w:rPr>
          <w:rFonts w:ascii="Times New Roman" w:hAnsi="Times New Roman" w:cs="Times New Roman"/>
          <w:bCs/>
          <w:sz w:val="24"/>
          <w:szCs w:val="24"/>
        </w:rPr>
        <w:t>?</w:t>
      </w:r>
      <w:r w:rsidRPr="002B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3DD" w:rsidRPr="00DC5169" w:rsidRDefault="002B13DD" w:rsidP="002B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2) Какими единицами измерения мы можем пользоваться? (</w:t>
      </w:r>
      <w:proofErr w:type="gramStart"/>
      <w:r w:rsidRPr="00DC5169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DC51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5169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DC5169">
        <w:rPr>
          <w:rFonts w:ascii="Times New Roman" w:hAnsi="Times New Roman" w:cs="Times New Roman"/>
          <w:bCs/>
          <w:sz w:val="24"/>
          <w:szCs w:val="24"/>
        </w:rPr>
        <w:t>).</w:t>
      </w:r>
    </w:p>
    <w:p w:rsidR="002B13DD" w:rsidRPr="00DC5169" w:rsidRDefault="002B13DD" w:rsidP="002B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- Давайте попробуем измерить длину </w:t>
      </w:r>
      <w:r w:rsidR="00B7795F">
        <w:rPr>
          <w:rFonts w:ascii="Times New Roman" w:hAnsi="Times New Roman" w:cs="Times New Roman"/>
          <w:bCs/>
          <w:sz w:val="24"/>
          <w:szCs w:val="24"/>
        </w:rPr>
        <w:t>ткани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в этих единицах. Начнём с сантиметров. Удобно нам будет? ( Да, но это очень долго)</w:t>
      </w:r>
    </w:p>
    <w:p w:rsidR="00314A41" w:rsidRDefault="002B13DD" w:rsidP="002B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- Попробуем децимет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75">
        <w:rPr>
          <w:rFonts w:ascii="Times New Roman" w:hAnsi="Times New Roman" w:cs="Times New Roman"/>
          <w:color w:val="000000"/>
          <w:sz w:val="24"/>
          <w:szCs w:val="24"/>
        </w:rPr>
        <w:t xml:space="preserve">Измерьте длину </w:t>
      </w:r>
      <w:r w:rsidR="00B7795F">
        <w:rPr>
          <w:rFonts w:ascii="Times New Roman" w:hAnsi="Times New Roman" w:cs="Times New Roman"/>
          <w:color w:val="000000"/>
          <w:sz w:val="24"/>
          <w:szCs w:val="24"/>
        </w:rPr>
        <w:t>ткани</w:t>
      </w:r>
      <w:r w:rsidR="00BF4575">
        <w:rPr>
          <w:rFonts w:ascii="Times New Roman" w:hAnsi="Times New Roman" w:cs="Times New Roman"/>
          <w:color w:val="000000"/>
          <w:sz w:val="24"/>
          <w:szCs w:val="24"/>
        </w:rPr>
        <w:t xml:space="preserve"> меркой в 1 </w:t>
      </w:r>
      <w:proofErr w:type="spellStart"/>
      <w:r w:rsidR="00BF4575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="00BF4575">
        <w:rPr>
          <w:rFonts w:ascii="Times New Roman" w:hAnsi="Times New Roman" w:cs="Times New Roman"/>
          <w:color w:val="000000"/>
          <w:sz w:val="24"/>
          <w:szCs w:val="24"/>
        </w:rPr>
        <w:t>. На работу вам отводится 2 минутки</w:t>
      </w:r>
    </w:p>
    <w:p w:rsidR="00BF4575" w:rsidRDefault="00BF4575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Какова же длина </w:t>
      </w:r>
      <w:r w:rsidR="00C65EB6">
        <w:rPr>
          <w:rFonts w:ascii="Times New Roman" w:hAnsi="Times New Roman" w:cs="Times New Roman"/>
          <w:color w:val="000000"/>
          <w:sz w:val="24"/>
          <w:szCs w:val="24"/>
        </w:rPr>
        <w:t>л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(Разные ответы: 15,12,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се варианты записываются на доску.</w:t>
      </w:r>
    </w:p>
    <w:p w:rsidR="00BF4575" w:rsidRDefault="00BF4575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о же получилось? (</w:t>
      </w:r>
      <w:r w:rsidR="00C65EB6">
        <w:rPr>
          <w:rFonts w:ascii="Times New Roman" w:hAnsi="Times New Roman" w:cs="Times New Roman"/>
          <w:color w:val="000000"/>
          <w:sz w:val="24"/>
          <w:szCs w:val="24"/>
        </w:rPr>
        <w:t xml:space="preserve">длина </w:t>
      </w:r>
      <w:r w:rsidR="00B7795F">
        <w:rPr>
          <w:rFonts w:ascii="Times New Roman" w:hAnsi="Times New Roman" w:cs="Times New Roman"/>
          <w:color w:val="000000"/>
          <w:sz w:val="24"/>
          <w:szCs w:val="24"/>
        </w:rPr>
        <w:t>тк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всех одинаков</w:t>
      </w:r>
      <w:r w:rsidR="00C65EB6">
        <w:rPr>
          <w:rFonts w:ascii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</w:rPr>
        <w:t>, а при измерении длина почему – то разная, кто – то запутался в измерениях, не хватило времени и т.д.)</w:t>
      </w:r>
    </w:p>
    <w:p w:rsidR="00BF4575" w:rsidRPr="00314A41" w:rsidRDefault="00BF4575" w:rsidP="00DC516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A39" w:rsidRDefault="00846A39" w:rsidP="00DC5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69">
        <w:rPr>
          <w:rFonts w:ascii="Times New Roman" w:hAnsi="Times New Roman" w:cs="Times New Roman"/>
          <w:b/>
          <w:sz w:val="24"/>
          <w:szCs w:val="24"/>
        </w:rPr>
        <w:t>Выявление места затруднения и постановка цели урока</w:t>
      </w:r>
    </w:p>
    <w:p w:rsidR="006D369E" w:rsidRPr="00DC5169" w:rsidRDefault="006D369E" w:rsidP="006D369E">
      <w:pPr>
        <w:pStyle w:val="a5"/>
        <w:spacing w:before="150" w:after="150" w:line="240" w:lineRule="auto"/>
        <w:ind w:left="0" w:right="1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169">
        <w:rPr>
          <w:rFonts w:ascii="Times New Roman" w:hAnsi="Times New Roman" w:cs="Times New Roman"/>
          <w:sz w:val="24"/>
          <w:szCs w:val="24"/>
        </w:rPr>
        <w:t> Цель: создать условия для проведения учащимися подробного анализа своих действий;  организовать фиксацию учащимися места и причины затруднения: неудобство использования известных единиц измерения длины для измерения длинных отрезков.</w:t>
      </w:r>
    </w:p>
    <w:p w:rsidR="00846A39" w:rsidRPr="00DC5169" w:rsidRDefault="00846A39" w:rsidP="00DC5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-Какая проблема возникла?</w:t>
      </w:r>
    </w:p>
    <w:p w:rsidR="00846A39" w:rsidRDefault="00846A39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-С </w:t>
      </w:r>
      <w:proofErr w:type="gramStart"/>
      <w:r w:rsidRPr="00DC5169">
        <w:rPr>
          <w:rFonts w:ascii="Times New Roman" w:hAnsi="Times New Roman" w:cs="Times New Roman"/>
          <w:bCs/>
          <w:sz w:val="24"/>
          <w:szCs w:val="24"/>
        </w:rPr>
        <w:t>помощью</w:t>
      </w:r>
      <w:proofErr w:type="gramEnd"/>
      <w:r w:rsidRPr="00DC5169">
        <w:rPr>
          <w:rFonts w:ascii="Times New Roman" w:hAnsi="Times New Roman" w:cs="Times New Roman"/>
          <w:bCs/>
          <w:sz w:val="24"/>
          <w:szCs w:val="24"/>
        </w:rPr>
        <w:t xml:space="preserve"> каких мерок измеряли длину </w:t>
      </w:r>
      <w:r w:rsidR="00B7795F">
        <w:rPr>
          <w:rFonts w:ascii="Times New Roman" w:hAnsi="Times New Roman" w:cs="Times New Roman"/>
          <w:bCs/>
          <w:sz w:val="24"/>
          <w:szCs w:val="24"/>
        </w:rPr>
        <w:t>ткани</w:t>
      </w:r>
      <w:r w:rsidRPr="00DC5169">
        <w:rPr>
          <w:rFonts w:ascii="Times New Roman" w:hAnsi="Times New Roman" w:cs="Times New Roman"/>
          <w:bCs/>
          <w:sz w:val="24"/>
          <w:szCs w:val="24"/>
        </w:rPr>
        <w:t>?</w:t>
      </w:r>
      <w:r w:rsidR="002B13DD">
        <w:rPr>
          <w:rFonts w:ascii="Times New Roman" w:hAnsi="Times New Roman" w:cs="Times New Roman"/>
          <w:bCs/>
          <w:sz w:val="24"/>
          <w:szCs w:val="24"/>
        </w:rPr>
        <w:t xml:space="preserve"> То есть единицы измерения длины вам известны, почему же ответы получились разными? (</w:t>
      </w:r>
      <w:r w:rsidR="00B7795F">
        <w:rPr>
          <w:rFonts w:ascii="Times New Roman" w:hAnsi="Times New Roman" w:cs="Times New Roman"/>
          <w:bCs/>
          <w:sz w:val="24"/>
          <w:szCs w:val="24"/>
        </w:rPr>
        <w:t>отрез ткани</w:t>
      </w:r>
      <w:r w:rsidR="00C65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DD">
        <w:rPr>
          <w:rFonts w:ascii="Times New Roman" w:hAnsi="Times New Roman" w:cs="Times New Roman"/>
          <w:bCs/>
          <w:sz w:val="24"/>
          <w:szCs w:val="24"/>
        </w:rPr>
        <w:t xml:space="preserve"> очень длинн</w:t>
      </w:r>
      <w:r w:rsidR="00B7795F">
        <w:rPr>
          <w:rFonts w:ascii="Times New Roman" w:hAnsi="Times New Roman" w:cs="Times New Roman"/>
          <w:bCs/>
          <w:sz w:val="24"/>
          <w:szCs w:val="24"/>
        </w:rPr>
        <w:t>ый</w:t>
      </w:r>
      <w:r w:rsidR="002B13DD">
        <w:rPr>
          <w:rFonts w:ascii="Times New Roman" w:hAnsi="Times New Roman" w:cs="Times New Roman"/>
          <w:bCs/>
          <w:sz w:val="24"/>
          <w:szCs w:val="24"/>
        </w:rPr>
        <w:t>, а мерка короткая, поэтому мерить неудобно, получается неточно)</w:t>
      </w:r>
    </w:p>
    <w:p w:rsidR="002B13DD" w:rsidRDefault="002B13DD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ак же быть? (надо увеличить мерку, выбрать большую единицу измерения длины)</w:t>
      </w:r>
    </w:p>
    <w:p w:rsidR="002B13DD" w:rsidRPr="00DC5169" w:rsidRDefault="002B13DD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то знает, как называется следующая за дециметром единица измерения длины? (Метр)</w:t>
      </w:r>
    </w:p>
    <w:p w:rsidR="00846A39" w:rsidRDefault="002B13DD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тема нашего урока: «Метр»</w:t>
      </w:r>
    </w:p>
    <w:p w:rsidR="002B13DD" w:rsidRPr="00DC5169" w:rsidRDefault="002B13DD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ь тему на доске.</w:t>
      </w:r>
    </w:p>
    <w:p w:rsidR="00846A39" w:rsidRPr="00DC5169" w:rsidRDefault="00846A39" w:rsidP="00E45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>-</w:t>
      </w:r>
      <w:r w:rsidR="002B13DD">
        <w:rPr>
          <w:rFonts w:ascii="Times New Roman" w:hAnsi="Times New Roman" w:cs="Times New Roman"/>
          <w:bCs/>
          <w:sz w:val="24"/>
          <w:szCs w:val="24"/>
        </w:rPr>
        <w:t>Поставьте перед собой цель</w:t>
      </w:r>
      <w:r w:rsidRPr="00DC5169">
        <w:rPr>
          <w:rFonts w:ascii="Times New Roman" w:hAnsi="Times New Roman" w:cs="Times New Roman"/>
          <w:bCs/>
          <w:sz w:val="24"/>
          <w:szCs w:val="24"/>
        </w:rPr>
        <w:t>?</w:t>
      </w:r>
      <w:r w:rsidR="002B13DD">
        <w:rPr>
          <w:rFonts w:ascii="Times New Roman" w:hAnsi="Times New Roman" w:cs="Times New Roman"/>
          <w:bCs/>
          <w:sz w:val="24"/>
          <w:szCs w:val="24"/>
        </w:rPr>
        <w:t xml:space="preserve"> (узнать новую единицу измерения – метр, научиться измерять метром длины больших отрезков</w:t>
      </w:r>
      <w:r w:rsidR="007027EA">
        <w:rPr>
          <w:rFonts w:ascii="Times New Roman" w:hAnsi="Times New Roman" w:cs="Times New Roman"/>
          <w:bCs/>
          <w:sz w:val="24"/>
          <w:szCs w:val="24"/>
        </w:rPr>
        <w:t>, установить соотношение с другими мерками…</w:t>
      </w:r>
      <w:r w:rsidR="002B13DD">
        <w:rPr>
          <w:rFonts w:ascii="Times New Roman" w:hAnsi="Times New Roman" w:cs="Times New Roman"/>
          <w:bCs/>
          <w:sz w:val="24"/>
          <w:szCs w:val="24"/>
        </w:rPr>
        <w:t>)</w:t>
      </w:r>
    </w:p>
    <w:p w:rsidR="00846A39" w:rsidRPr="00DC5169" w:rsidRDefault="00846A39" w:rsidP="00DC5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21B" w:rsidRDefault="00846A39" w:rsidP="00DC5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7EA">
        <w:rPr>
          <w:rFonts w:ascii="Times New Roman" w:hAnsi="Times New Roman" w:cs="Times New Roman"/>
          <w:b/>
          <w:bCs/>
          <w:sz w:val="24"/>
          <w:szCs w:val="24"/>
        </w:rPr>
        <w:t>Построени</w:t>
      </w:r>
      <w:r w:rsidR="007027EA" w:rsidRPr="007027EA">
        <w:rPr>
          <w:rFonts w:ascii="Times New Roman" w:hAnsi="Times New Roman" w:cs="Times New Roman"/>
          <w:b/>
          <w:bCs/>
          <w:sz w:val="24"/>
          <w:szCs w:val="24"/>
        </w:rPr>
        <w:t>е проекта выхода из затруднения</w:t>
      </w:r>
      <w:r w:rsidR="00F0621B" w:rsidRPr="007027EA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01311">
        <w:rPr>
          <w:rFonts w:ascii="Times New Roman" w:hAnsi="Times New Roman" w:cs="Times New Roman"/>
          <w:b/>
          <w:bCs/>
          <w:sz w:val="24"/>
          <w:szCs w:val="24"/>
        </w:rPr>
        <w:t>Реализация построенного проекта.</w:t>
      </w:r>
    </w:p>
    <w:p w:rsidR="006D369E" w:rsidRDefault="006D369E" w:rsidP="006D369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выявить существенные свойства метра, познакомить с его обозначением, установить аналогию между соотношением единиц длины и соотношением единиц счета; зафиксировать новые знания в речи и в виде опорных сигналов.</w:t>
      </w:r>
    </w:p>
    <w:p w:rsidR="006D369E" w:rsidRPr="007027EA" w:rsidRDefault="006D369E" w:rsidP="006D369E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7EA" w:rsidRDefault="007027EA" w:rsidP="00DC516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Что ж, у нас в руках только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ак же с</w:t>
      </w:r>
      <w:r w:rsidR="00753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помощью точнее измерить </w:t>
      </w:r>
      <w:r w:rsidR="00C65EB6">
        <w:rPr>
          <w:rFonts w:ascii="Times New Roman" w:hAnsi="Times New Roman" w:cs="Times New Roman"/>
          <w:bCs/>
          <w:sz w:val="24"/>
          <w:szCs w:val="24"/>
        </w:rPr>
        <w:t xml:space="preserve">длину </w:t>
      </w:r>
      <w:r w:rsidR="00B7795F">
        <w:rPr>
          <w:rFonts w:ascii="Times New Roman" w:hAnsi="Times New Roman" w:cs="Times New Roman"/>
          <w:bCs/>
          <w:sz w:val="24"/>
          <w:szCs w:val="24"/>
        </w:rPr>
        <w:t>тк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? (надо посчитать, скольк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местится в длину)</w:t>
      </w:r>
    </w:p>
    <w:p w:rsidR="007027EA" w:rsidRDefault="007027EA" w:rsidP="00DC516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Так и сделае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а доске заготовка: полоска </w:t>
      </w:r>
      <w:r w:rsidR="00B7795F">
        <w:rPr>
          <w:rFonts w:ascii="Times New Roman" w:hAnsi="Times New Roman" w:cs="Times New Roman"/>
          <w:bCs/>
          <w:sz w:val="24"/>
          <w:szCs w:val="24"/>
        </w:rPr>
        <w:t>тк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ва ученика прикрепляют моде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стык)</w:t>
      </w:r>
      <w:proofErr w:type="gramEnd"/>
    </w:p>
    <w:p w:rsidR="007027EA" w:rsidRDefault="007027EA" w:rsidP="00DC516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Как вы думаете, из скольки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добно образовать новую укрупненную единицу измерения длины? (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7027EA" w:rsidRDefault="007027EA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чему? (10 единиц меньшего разряда при</w:t>
      </w:r>
      <w:r w:rsidR="009B3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чете и измерении обычно образуют единицу следующего разряда)</w:t>
      </w:r>
    </w:p>
    <w:p w:rsidR="00F01311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 доске эталон</w:t>
      </w:r>
      <w:r w:rsidR="009B3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м =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B3922">
        <w:rPr>
          <w:rFonts w:ascii="Times New Roman" w:hAnsi="Times New Roman" w:cs="Times New Roman"/>
          <w:bCs/>
          <w:sz w:val="24"/>
          <w:szCs w:val="24"/>
        </w:rPr>
        <w:t xml:space="preserve"> Метр записывается сокращенно буквой м без точки</w:t>
      </w:r>
    </w:p>
    <w:p w:rsidR="00F01311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сколько в одн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м? (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10см)</w:t>
      </w:r>
    </w:p>
    <w:p w:rsidR="00F01311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начит, сколько см в одном метре (100 см)</w:t>
      </w:r>
    </w:p>
    <w:p w:rsidR="00F01311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ткрыть продолжение эталона: 1 м =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100 см) Эталон запишите в тетради.</w:t>
      </w:r>
    </w:p>
    <w:p w:rsidR="00F01311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Что же мы узнали о метре? (это единица измерения длины, в 1 м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100 см)</w:t>
      </w:r>
    </w:p>
    <w:p w:rsidR="00F01311" w:rsidRPr="00DC5169" w:rsidRDefault="00F01311" w:rsidP="00E45E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C5169">
        <w:rPr>
          <w:rFonts w:ascii="Times New Roman" w:hAnsi="Times New Roman" w:cs="Times New Roman"/>
          <w:bCs/>
          <w:sz w:val="24"/>
          <w:szCs w:val="24"/>
        </w:rPr>
        <w:t>Как вы думаете, где можно использовать метр в жизни? (при построении больших чертежей, при пошиве одежды, при измерении длинных отрезков</w:t>
      </w:r>
      <w:r w:rsidR="006938F6">
        <w:rPr>
          <w:rFonts w:ascii="Times New Roman" w:hAnsi="Times New Roman" w:cs="Times New Roman"/>
          <w:bCs/>
          <w:sz w:val="24"/>
          <w:szCs w:val="24"/>
        </w:rPr>
        <w:t>: длины и ширины комнаты</w:t>
      </w:r>
      <w:r w:rsidRPr="00DC5169">
        <w:rPr>
          <w:rFonts w:ascii="Times New Roman" w:hAnsi="Times New Roman" w:cs="Times New Roman"/>
          <w:bCs/>
          <w:sz w:val="24"/>
          <w:szCs w:val="24"/>
        </w:rPr>
        <w:t xml:space="preserve"> и т. д.)</w:t>
      </w:r>
    </w:p>
    <w:p w:rsidR="00F01311" w:rsidRDefault="00F01311" w:rsidP="00E45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69">
        <w:rPr>
          <w:rFonts w:ascii="Times New Roman" w:hAnsi="Times New Roman" w:cs="Times New Roman"/>
          <w:bCs/>
          <w:sz w:val="24"/>
          <w:szCs w:val="24"/>
        </w:rPr>
        <w:t xml:space="preserve">Метр – самая главная единица измерения. Это родоначальник большого семейства единиц, которое носит его имя - метрическая система мер. Метр появился на свет в конце XVIII века во Франции. Раньше существовали разные единицы измерения: дюйм, фут, миля и др. Метр – эталон измерения длины. Бывают разные модели метра: деревянный (как у нас в классе), железный </w:t>
      </w:r>
      <w:r w:rsidR="009B3922">
        <w:rPr>
          <w:rFonts w:ascii="Times New Roman" w:hAnsi="Times New Roman" w:cs="Times New Roman"/>
          <w:bCs/>
          <w:sz w:val="24"/>
          <w:szCs w:val="24"/>
        </w:rPr>
        <w:t xml:space="preserve">– рулетка </w:t>
      </w:r>
      <w:r w:rsidRPr="00DC516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ля измерения досок, окон и др.</w:t>
      </w:r>
      <w:r w:rsidRPr="00DC5169">
        <w:rPr>
          <w:rFonts w:ascii="Times New Roman" w:hAnsi="Times New Roman" w:cs="Times New Roman"/>
          <w:bCs/>
          <w:sz w:val="24"/>
          <w:szCs w:val="24"/>
        </w:rPr>
        <w:t>), метр для шитья – им удобно снимать мерки.</w:t>
      </w:r>
    </w:p>
    <w:p w:rsidR="009B3922" w:rsidRPr="009B3922" w:rsidRDefault="009B3922" w:rsidP="009B39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3922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:rsidR="00846A39" w:rsidRPr="00DC5169" w:rsidRDefault="00846A39" w:rsidP="00DC516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A39" w:rsidRDefault="009B3922" w:rsidP="00DC5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ое закрепление во внешней речи.</w:t>
      </w:r>
    </w:p>
    <w:p w:rsidR="006D369E" w:rsidRDefault="006D369E" w:rsidP="006D369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922">
        <w:rPr>
          <w:rFonts w:ascii="Times New Roman" w:hAnsi="Times New Roman" w:cs="Times New Roman"/>
          <w:bCs/>
          <w:sz w:val="24"/>
          <w:szCs w:val="24"/>
        </w:rPr>
        <w:t>Цель: создать  условия для применения полученных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соотношении единиц измерения длины</w:t>
      </w:r>
    </w:p>
    <w:p w:rsidR="009B3922" w:rsidRDefault="009B3922" w:rsidP="009B392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Чтобы наши знания о метре стали более прочными, выполним несколько заданий.</w:t>
      </w:r>
    </w:p>
    <w:p w:rsidR="004355DF" w:rsidRDefault="009B3922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ронтально устно. </w:t>
      </w:r>
    </w:p>
    <w:p w:rsidR="004355DF" w:rsidRDefault="004355DF" w:rsidP="0043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5DF">
        <w:rPr>
          <w:rFonts w:ascii="Times New Roman" w:hAnsi="Times New Roman" w:cs="Times New Roman"/>
          <w:bCs/>
          <w:sz w:val="24"/>
          <w:szCs w:val="24"/>
        </w:rPr>
        <w:t>Прочитайте записи на доск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5DF">
        <w:rPr>
          <w:rFonts w:ascii="Times New Roman" w:hAnsi="Times New Roman" w:cs="Times New Roman"/>
          <w:bCs/>
          <w:sz w:val="24"/>
          <w:szCs w:val="24"/>
        </w:rPr>
        <w:t xml:space="preserve">4 м, 45 м, 4 м 8 </w:t>
      </w:r>
      <w:proofErr w:type="spellStart"/>
      <w:r w:rsidRPr="004355DF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4355DF">
        <w:rPr>
          <w:rFonts w:ascii="Times New Roman" w:hAnsi="Times New Roman" w:cs="Times New Roman"/>
          <w:bCs/>
          <w:sz w:val="24"/>
          <w:szCs w:val="24"/>
        </w:rPr>
        <w:t xml:space="preserve">, 42 м 8 </w:t>
      </w:r>
      <w:proofErr w:type="spellStart"/>
      <w:r w:rsidRPr="004355DF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4355DF">
        <w:rPr>
          <w:rFonts w:ascii="Times New Roman" w:hAnsi="Times New Roman" w:cs="Times New Roman"/>
          <w:bCs/>
          <w:sz w:val="24"/>
          <w:szCs w:val="24"/>
        </w:rPr>
        <w:t xml:space="preserve"> 9 см</w:t>
      </w:r>
    </w:p>
    <w:p w:rsidR="004355DF" w:rsidRDefault="004355DF" w:rsidP="0043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A60" w:rsidRDefault="009B3922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зит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м (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в 1 м =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в 2 м = 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9B3922" w:rsidRDefault="009B3922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разите 2 м в см ( 1 м = 100 см, значит 2 м = 200 см)</w:t>
      </w:r>
    </w:p>
    <w:p w:rsidR="009B3922" w:rsidRDefault="009B3922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зите 4 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см (4 м – 4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400 см)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те:</w:t>
      </w:r>
      <w:r w:rsidR="004355DF">
        <w:rPr>
          <w:rFonts w:ascii="Times New Roman" w:hAnsi="Times New Roman" w:cs="Times New Roman"/>
          <w:bCs/>
          <w:sz w:val="24"/>
          <w:szCs w:val="24"/>
        </w:rPr>
        <w:t xml:space="preserve">  (на экране)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 см + 30 см    1 м (50 см  меньше 1м, т.к. в 1 м -100 см)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м -  </w:t>
      </w:r>
      <w:r w:rsidR="004355D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 см        80 см </w:t>
      </w:r>
      <w:r w:rsidR="004355DF">
        <w:rPr>
          <w:rFonts w:ascii="Times New Roman" w:hAnsi="Times New Roman" w:cs="Times New Roman"/>
          <w:bCs/>
          <w:sz w:val="24"/>
          <w:szCs w:val="24"/>
        </w:rPr>
        <w:t>(больше, т.к. 100см – 10 см = 90 см, 90 см больше, чем 80см)</w:t>
      </w:r>
    </w:p>
    <w:p w:rsidR="004355DF" w:rsidRDefault="004355DF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м +  8 м           10 м (равны)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922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ьменно в тетради, 1 ученик у доски с. 8 №  1 (1 столбик)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в парах с проговариванием.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8 № 1 (2 и 3 столбики). Самопроверка с эталоном. Самооценка.</w:t>
      </w:r>
    </w:p>
    <w:p w:rsidR="00AE765A" w:rsidRDefault="00AE765A" w:rsidP="009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922" w:rsidRDefault="00AE765A" w:rsidP="009B3922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65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с самопроверкой по эталону</w:t>
      </w:r>
      <w:r w:rsidR="00435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369E" w:rsidRDefault="006D369E" w:rsidP="006D3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65A">
        <w:rPr>
          <w:rFonts w:ascii="Times New Roman" w:hAnsi="Times New Roman" w:cs="Times New Roman"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ить свое умение применять новое учебное содержание в типовых условиях на основе сопоставления своего решения с эталоном для самопроверки</w:t>
      </w:r>
    </w:p>
    <w:p w:rsidR="006D369E" w:rsidRPr="00AE765A" w:rsidRDefault="006D369E" w:rsidP="006D369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65A" w:rsidRDefault="00AE765A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у что ж, я думаю пора проверить свои силы в преобразовании и сравнении величин и выполнить самостоятельную работу</w:t>
      </w:r>
    </w:p>
    <w:p w:rsidR="00AE765A" w:rsidRDefault="00AE765A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. 7 </w:t>
      </w:r>
      <w:r w:rsidR="004355DF">
        <w:rPr>
          <w:rFonts w:ascii="Times New Roman" w:hAnsi="Times New Roman" w:cs="Times New Roman"/>
          <w:bCs/>
          <w:sz w:val="24"/>
          <w:szCs w:val="24"/>
        </w:rPr>
        <w:t xml:space="preserve"> № 6</w:t>
      </w:r>
    </w:p>
    <w:p w:rsidR="004355DF" w:rsidRDefault="004355DF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рьте себя по эталону.</w:t>
      </w:r>
    </w:p>
    <w:p w:rsidR="004355DF" w:rsidRDefault="004355DF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Какие возникли затруднения? (запутались в соотношении единиц длины)</w:t>
      </w:r>
    </w:p>
    <w:p w:rsidR="004355DF" w:rsidRDefault="004355DF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овторите его. (1 м =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100 см)</w:t>
      </w:r>
    </w:p>
    <w:p w:rsidR="004355DF" w:rsidRDefault="0068490A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и самооценки на экране.</w:t>
      </w:r>
    </w:p>
    <w:p w:rsidR="004355DF" w:rsidRDefault="004355DF" w:rsidP="00AE76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922" w:rsidRDefault="004355DF" w:rsidP="009B3922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ючение в систему знаний.</w:t>
      </w:r>
    </w:p>
    <w:p w:rsidR="006D369E" w:rsidRPr="004355DF" w:rsidRDefault="006D369E" w:rsidP="006D3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5DF">
        <w:rPr>
          <w:rFonts w:ascii="Times New Roman" w:hAnsi="Times New Roman" w:cs="Times New Roman"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торить решение составных задач на нахождение целого и части</w:t>
      </w:r>
    </w:p>
    <w:p w:rsidR="004355DF" w:rsidRPr="00B7795F" w:rsidRDefault="00B7795F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4355DF" w:rsidRPr="00B7795F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4355DF" w:rsidRPr="00B7795F">
        <w:rPr>
          <w:rFonts w:ascii="Times New Roman" w:hAnsi="Times New Roman" w:cs="Times New Roman"/>
          <w:bCs/>
          <w:sz w:val="24"/>
          <w:szCs w:val="24"/>
        </w:rPr>
        <w:t>Решим задачу:</w:t>
      </w:r>
    </w:p>
    <w:p w:rsidR="004355DF" w:rsidRPr="00B7795F" w:rsidRDefault="00227F7B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95F">
        <w:rPr>
          <w:rFonts w:ascii="Times New Roman" w:hAnsi="Times New Roman" w:cs="Times New Roman"/>
          <w:bCs/>
          <w:sz w:val="24"/>
          <w:szCs w:val="24"/>
        </w:rPr>
        <w:t>Для</w:t>
      </w:r>
      <w:r w:rsidR="00F86CEE" w:rsidRPr="00B7795F">
        <w:rPr>
          <w:rFonts w:ascii="Times New Roman" w:hAnsi="Times New Roman" w:cs="Times New Roman"/>
          <w:bCs/>
          <w:sz w:val="24"/>
          <w:szCs w:val="24"/>
        </w:rPr>
        <w:t xml:space="preserve"> швейной мастерской  закупили 3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="00F86CEE" w:rsidRPr="00B7795F">
        <w:rPr>
          <w:rFonts w:ascii="Times New Roman" w:hAnsi="Times New Roman" w:cs="Times New Roman"/>
          <w:bCs/>
          <w:sz w:val="24"/>
          <w:szCs w:val="24"/>
        </w:rPr>
        <w:t xml:space="preserve"> м красной и 6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="00F86CEE" w:rsidRPr="00B7795F">
        <w:rPr>
          <w:rFonts w:ascii="Times New Roman" w:hAnsi="Times New Roman" w:cs="Times New Roman"/>
          <w:bCs/>
          <w:sz w:val="24"/>
          <w:szCs w:val="24"/>
        </w:rPr>
        <w:t xml:space="preserve"> м синей ленты. Для отделки карнавальных костюмов использовали </w:t>
      </w:r>
      <w:r w:rsidR="00C526C8" w:rsidRPr="00B7795F">
        <w:rPr>
          <w:rFonts w:ascii="Times New Roman" w:hAnsi="Times New Roman" w:cs="Times New Roman"/>
          <w:bCs/>
          <w:sz w:val="24"/>
          <w:szCs w:val="24"/>
        </w:rPr>
        <w:t>4</w:t>
      </w:r>
      <w:r w:rsidR="00F86CEE" w:rsidRPr="00B7795F">
        <w:rPr>
          <w:rFonts w:ascii="Times New Roman" w:hAnsi="Times New Roman" w:cs="Times New Roman"/>
          <w:bCs/>
          <w:sz w:val="24"/>
          <w:szCs w:val="24"/>
        </w:rPr>
        <w:t>0 м ленты. Сколько м ленты осталось?</w:t>
      </w:r>
    </w:p>
    <w:p w:rsidR="00F86CEE" w:rsidRPr="00B7795F" w:rsidRDefault="00C526C8" w:rsidP="00C526C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95F">
        <w:rPr>
          <w:rFonts w:ascii="Times New Roman" w:hAnsi="Times New Roman" w:cs="Times New Roman"/>
          <w:bCs/>
          <w:sz w:val="24"/>
          <w:szCs w:val="24"/>
        </w:rPr>
        <w:t>3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 xml:space="preserve"> + 6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 xml:space="preserve"> = 9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 xml:space="preserve"> (м) – всего</w:t>
      </w:r>
    </w:p>
    <w:p w:rsidR="00C526C8" w:rsidRPr="00B7795F" w:rsidRDefault="00C526C8" w:rsidP="00C526C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95F">
        <w:rPr>
          <w:rFonts w:ascii="Times New Roman" w:hAnsi="Times New Roman" w:cs="Times New Roman"/>
          <w:bCs/>
          <w:sz w:val="24"/>
          <w:szCs w:val="24"/>
        </w:rPr>
        <w:t>9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>– 40 = 5</w:t>
      </w:r>
      <w:r w:rsidR="0018616D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 xml:space="preserve"> (м)</w:t>
      </w:r>
    </w:p>
    <w:p w:rsidR="00C526C8" w:rsidRPr="00B7795F" w:rsidRDefault="00C526C8" w:rsidP="00C526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95F">
        <w:rPr>
          <w:rFonts w:ascii="Times New Roman" w:hAnsi="Times New Roman" w:cs="Times New Roman"/>
          <w:bCs/>
          <w:sz w:val="24"/>
          <w:szCs w:val="24"/>
        </w:rPr>
        <w:t>Ответ: 5</w:t>
      </w:r>
      <w:r w:rsidR="00950CD2" w:rsidRPr="00B7795F">
        <w:rPr>
          <w:rFonts w:ascii="Times New Roman" w:hAnsi="Times New Roman" w:cs="Times New Roman"/>
          <w:bCs/>
          <w:sz w:val="24"/>
          <w:szCs w:val="24"/>
        </w:rPr>
        <w:t>0</w:t>
      </w:r>
      <w:r w:rsidRPr="00B7795F">
        <w:rPr>
          <w:rFonts w:ascii="Times New Roman" w:hAnsi="Times New Roman" w:cs="Times New Roman"/>
          <w:bCs/>
          <w:sz w:val="24"/>
          <w:szCs w:val="24"/>
        </w:rPr>
        <w:t xml:space="preserve"> м ленты осталось</w:t>
      </w:r>
    </w:p>
    <w:p w:rsidR="004355DF" w:rsidRDefault="004355DF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BB6" w:rsidRDefault="00227F7B" w:rsidP="00B46B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ала пора смастерить </w:t>
      </w:r>
      <w:r w:rsidR="00B46BB6">
        <w:rPr>
          <w:rFonts w:ascii="Times New Roman" w:hAnsi="Times New Roman" w:cs="Times New Roman"/>
          <w:bCs/>
          <w:sz w:val="24"/>
          <w:szCs w:val="24"/>
        </w:rPr>
        <w:t>шарф для Снегуроч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еперь у вас достаточно для этого знаний. Отмерьте 1 м </w:t>
      </w:r>
      <w:r w:rsidR="00B46BB6">
        <w:rPr>
          <w:rFonts w:ascii="Times New Roman" w:hAnsi="Times New Roman" w:cs="Times New Roman"/>
          <w:bCs/>
          <w:sz w:val="24"/>
          <w:szCs w:val="24"/>
        </w:rPr>
        <w:t>л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46BB6">
        <w:rPr>
          <w:rFonts w:ascii="Times New Roman" w:hAnsi="Times New Roman" w:cs="Times New Roman"/>
          <w:bCs/>
          <w:sz w:val="24"/>
          <w:szCs w:val="24"/>
        </w:rPr>
        <w:t xml:space="preserve">изготовьте шарф. </w:t>
      </w:r>
    </w:p>
    <w:p w:rsidR="00B46BB6" w:rsidRDefault="00B46BB6" w:rsidP="00B46B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монстрация работы групп</w:t>
      </w:r>
    </w:p>
    <w:p w:rsidR="00227F7B" w:rsidRDefault="00227F7B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з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кой профессии мы сегодня освоили? (портной, модельер, дизайнер одежды)</w:t>
      </w:r>
    </w:p>
    <w:p w:rsidR="004355DF" w:rsidRPr="004355DF" w:rsidRDefault="004355DF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DF" w:rsidRDefault="004355DF" w:rsidP="009B3922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:rsidR="006D369E" w:rsidRDefault="006D369E" w:rsidP="006D3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5DF">
        <w:rPr>
          <w:rFonts w:ascii="Times New Roman" w:hAnsi="Times New Roman" w:cs="Times New Roman"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фиксировать в речи знания о метре и соотношение единиц измерения длины;</w:t>
      </w:r>
    </w:p>
    <w:p w:rsidR="006D369E" w:rsidRPr="004355DF" w:rsidRDefault="006D369E" w:rsidP="006D3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фиксировать затруднения, которые остались, и способы их преодоления; оценить собственную деятельность на уроке.</w:t>
      </w:r>
    </w:p>
    <w:p w:rsidR="006D369E" w:rsidRDefault="006D369E" w:rsidP="006D369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DF" w:rsidRDefault="004355DF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5DF">
        <w:rPr>
          <w:rFonts w:ascii="Times New Roman" w:hAnsi="Times New Roman" w:cs="Times New Roman"/>
          <w:bCs/>
          <w:sz w:val="24"/>
          <w:szCs w:val="24"/>
        </w:rPr>
        <w:t>Цель:</w:t>
      </w:r>
      <w:r w:rsidR="00227F7B">
        <w:rPr>
          <w:rFonts w:ascii="Times New Roman" w:hAnsi="Times New Roman" w:cs="Times New Roman"/>
          <w:bCs/>
          <w:sz w:val="24"/>
          <w:szCs w:val="24"/>
        </w:rPr>
        <w:t xml:space="preserve"> зафиксировать в речи знания о метре и соотношение единиц измерения длины</w:t>
      </w:r>
      <w:r w:rsidR="00F86CEE">
        <w:rPr>
          <w:rFonts w:ascii="Times New Roman" w:hAnsi="Times New Roman" w:cs="Times New Roman"/>
          <w:bCs/>
          <w:sz w:val="24"/>
          <w:szCs w:val="24"/>
        </w:rPr>
        <w:t>;</w:t>
      </w:r>
    </w:p>
    <w:p w:rsidR="00F86CEE" w:rsidRPr="004355DF" w:rsidRDefault="00F86CEE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фиксировать затруднения, которые остались, и способы их преодоления; оценить собственную деятельность на уроке.</w:t>
      </w:r>
    </w:p>
    <w:p w:rsidR="004355DF" w:rsidRDefault="00B46BB6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му научились на уроке?</w:t>
      </w:r>
    </w:p>
    <w:p w:rsidR="00B46BB6" w:rsidRDefault="00B46BB6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чем испытали затруднение?</w:t>
      </w:r>
    </w:p>
    <w:p w:rsidR="00B46BB6" w:rsidRDefault="00B46BB6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86CEE">
        <w:rPr>
          <w:rFonts w:ascii="Times New Roman" w:hAnsi="Times New Roman" w:cs="Times New Roman"/>
          <w:bCs/>
          <w:sz w:val="24"/>
          <w:szCs w:val="24"/>
        </w:rPr>
        <w:t xml:space="preserve"> У кого остались вопросы?</w:t>
      </w:r>
    </w:p>
    <w:p w:rsidR="0068490A" w:rsidRDefault="00F86CEE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ите себя на лесенке успехов.</w:t>
      </w:r>
    </w:p>
    <w:p w:rsidR="00F86CEE" w:rsidRDefault="00B46BB6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комментируйте свою самооценку. (В</w:t>
      </w:r>
      <w:r w:rsidR="0068490A">
        <w:rPr>
          <w:rFonts w:ascii="Times New Roman" w:hAnsi="Times New Roman" w:cs="Times New Roman"/>
          <w:bCs/>
          <w:sz w:val="24"/>
          <w:szCs w:val="24"/>
        </w:rPr>
        <w:t xml:space="preserve">станьте </w:t>
      </w:r>
      <w:r>
        <w:rPr>
          <w:rFonts w:ascii="Times New Roman" w:hAnsi="Times New Roman" w:cs="Times New Roman"/>
          <w:bCs/>
          <w:sz w:val="24"/>
          <w:szCs w:val="24"/>
        </w:rPr>
        <w:t>те</w:t>
      </w:r>
      <w:r w:rsidR="0068490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то поставил себя на четвертую ступеньку, на третью, а есть ли те, кто себя поставил на 2 или 1 ступеньку?) Я очень рада, что у вас такие хорошие результаты.</w:t>
      </w:r>
      <w:bookmarkStart w:id="0" w:name="_GoBack"/>
      <w:bookmarkEnd w:id="0"/>
    </w:p>
    <w:p w:rsidR="00F86CEE" w:rsidRDefault="00F86CEE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CEE" w:rsidRDefault="00F86CEE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машнее задание: с. 7 № 5, с. 8 № 2, </w:t>
      </w:r>
      <w:r w:rsidR="0018616D">
        <w:rPr>
          <w:rFonts w:ascii="Times New Roman" w:hAnsi="Times New Roman" w:cs="Times New Roman"/>
          <w:bCs/>
          <w:sz w:val="24"/>
          <w:szCs w:val="24"/>
        </w:rPr>
        <w:t>измерить в метрах длину и ширину своей комнаты.</w:t>
      </w:r>
    </w:p>
    <w:p w:rsidR="0018616D" w:rsidRDefault="0018616D" w:rsidP="004355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8616D" w:rsidSect="00CB33D7">
      <w:pgSz w:w="12240" w:h="15840"/>
      <w:pgMar w:top="567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4B" w:rsidRDefault="0067784B" w:rsidP="000E5C05">
      <w:pPr>
        <w:spacing w:after="0" w:line="240" w:lineRule="auto"/>
      </w:pPr>
      <w:r>
        <w:separator/>
      </w:r>
    </w:p>
  </w:endnote>
  <w:endnote w:type="continuationSeparator" w:id="0">
    <w:p w:rsidR="0067784B" w:rsidRDefault="0067784B" w:rsidP="000E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4B" w:rsidRDefault="0067784B" w:rsidP="000E5C05">
      <w:pPr>
        <w:spacing w:after="0" w:line="240" w:lineRule="auto"/>
      </w:pPr>
      <w:r>
        <w:separator/>
      </w:r>
    </w:p>
  </w:footnote>
  <w:footnote w:type="continuationSeparator" w:id="0">
    <w:p w:rsidR="0067784B" w:rsidRDefault="0067784B" w:rsidP="000E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4AB"/>
    <w:multiLevelType w:val="multilevel"/>
    <w:tmpl w:val="456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B52EF"/>
    <w:multiLevelType w:val="hybridMultilevel"/>
    <w:tmpl w:val="176CE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2AC8"/>
    <w:multiLevelType w:val="hybridMultilevel"/>
    <w:tmpl w:val="CB0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6E3E"/>
    <w:multiLevelType w:val="hybridMultilevel"/>
    <w:tmpl w:val="665E7C30"/>
    <w:lvl w:ilvl="0" w:tplc="C25A6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2FD0"/>
    <w:multiLevelType w:val="hybridMultilevel"/>
    <w:tmpl w:val="AAE4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470A9"/>
    <w:multiLevelType w:val="hybridMultilevel"/>
    <w:tmpl w:val="CC6CD506"/>
    <w:lvl w:ilvl="0" w:tplc="EFEE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00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CA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66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A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2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A7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6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ED719D"/>
    <w:multiLevelType w:val="multilevel"/>
    <w:tmpl w:val="DEF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8F"/>
    <w:rsid w:val="00032FE3"/>
    <w:rsid w:val="000C1837"/>
    <w:rsid w:val="000C3CC5"/>
    <w:rsid w:val="000E2103"/>
    <w:rsid w:val="000E5C05"/>
    <w:rsid w:val="0012013C"/>
    <w:rsid w:val="00165960"/>
    <w:rsid w:val="0018616D"/>
    <w:rsid w:val="001A0552"/>
    <w:rsid w:val="001D3BD5"/>
    <w:rsid w:val="001E4DEB"/>
    <w:rsid w:val="00227F7B"/>
    <w:rsid w:val="00276741"/>
    <w:rsid w:val="002B1249"/>
    <w:rsid w:val="002B13DD"/>
    <w:rsid w:val="00314A41"/>
    <w:rsid w:val="00333B82"/>
    <w:rsid w:val="003A4FC6"/>
    <w:rsid w:val="003C376C"/>
    <w:rsid w:val="003D4D66"/>
    <w:rsid w:val="004355DF"/>
    <w:rsid w:val="004672F8"/>
    <w:rsid w:val="00484A78"/>
    <w:rsid w:val="004C2FFB"/>
    <w:rsid w:val="004C387D"/>
    <w:rsid w:val="00593DD1"/>
    <w:rsid w:val="005960AD"/>
    <w:rsid w:val="006227CC"/>
    <w:rsid w:val="00632901"/>
    <w:rsid w:val="00670CDA"/>
    <w:rsid w:val="0067784B"/>
    <w:rsid w:val="0068490A"/>
    <w:rsid w:val="006938F6"/>
    <w:rsid w:val="006A4035"/>
    <w:rsid w:val="006C5511"/>
    <w:rsid w:val="006D0CE4"/>
    <w:rsid w:val="006D369E"/>
    <w:rsid w:val="006D68C8"/>
    <w:rsid w:val="007027EA"/>
    <w:rsid w:val="00732A01"/>
    <w:rsid w:val="00753474"/>
    <w:rsid w:val="007A7D5C"/>
    <w:rsid w:val="00804233"/>
    <w:rsid w:val="00846A39"/>
    <w:rsid w:val="00866ED8"/>
    <w:rsid w:val="008A5377"/>
    <w:rsid w:val="008D5FB1"/>
    <w:rsid w:val="008F523D"/>
    <w:rsid w:val="00906EAA"/>
    <w:rsid w:val="00950CD2"/>
    <w:rsid w:val="00956C84"/>
    <w:rsid w:val="00966397"/>
    <w:rsid w:val="00973A49"/>
    <w:rsid w:val="009B3922"/>
    <w:rsid w:val="00A36AEC"/>
    <w:rsid w:val="00A7669A"/>
    <w:rsid w:val="00AD4F84"/>
    <w:rsid w:val="00AE765A"/>
    <w:rsid w:val="00AE7CF0"/>
    <w:rsid w:val="00AF68A5"/>
    <w:rsid w:val="00B01DDA"/>
    <w:rsid w:val="00B46BB6"/>
    <w:rsid w:val="00B51058"/>
    <w:rsid w:val="00B5461F"/>
    <w:rsid w:val="00B7795F"/>
    <w:rsid w:val="00BF4575"/>
    <w:rsid w:val="00C0253B"/>
    <w:rsid w:val="00C526C8"/>
    <w:rsid w:val="00C607EC"/>
    <w:rsid w:val="00C65EB6"/>
    <w:rsid w:val="00C667E5"/>
    <w:rsid w:val="00C84339"/>
    <w:rsid w:val="00C94204"/>
    <w:rsid w:val="00CB33D7"/>
    <w:rsid w:val="00CF1B54"/>
    <w:rsid w:val="00CF7A62"/>
    <w:rsid w:val="00D70B6D"/>
    <w:rsid w:val="00D86056"/>
    <w:rsid w:val="00DA68B5"/>
    <w:rsid w:val="00DC5169"/>
    <w:rsid w:val="00DD3DE7"/>
    <w:rsid w:val="00E11BAF"/>
    <w:rsid w:val="00E35A60"/>
    <w:rsid w:val="00E36C44"/>
    <w:rsid w:val="00E45E68"/>
    <w:rsid w:val="00E5208F"/>
    <w:rsid w:val="00EE222C"/>
    <w:rsid w:val="00EE7516"/>
    <w:rsid w:val="00F01311"/>
    <w:rsid w:val="00F0621B"/>
    <w:rsid w:val="00F416B3"/>
    <w:rsid w:val="00F53B82"/>
    <w:rsid w:val="00F61983"/>
    <w:rsid w:val="00F86CEE"/>
    <w:rsid w:val="00FC0AD8"/>
    <w:rsid w:val="00F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A0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551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C05"/>
  </w:style>
  <w:style w:type="paragraph" w:styleId="a9">
    <w:name w:val="footer"/>
    <w:basedOn w:val="a"/>
    <w:link w:val="aa"/>
    <w:uiPriority w:val="99"/>
    <w:unhideWhenUsed/>
    <w:rsid w:val="000E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C05"/>
  </w:style>
  <w:style w:type="paragraph" w:styleId="ab">
    <w:name w:val="Normal (Web)"/>
    <w:basedOn w:val="a"/>
    <w:uiPriority w:val="99"/>
    <w:semiHidden/>
    <w:unhideWhenUsed/>
    <w:rsid w:val="0027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6741"/>
    <w:rPr>
      <w:i/>
      <w:iCs/>
    </w:rPr>
  </w:style>
  <w:style w:type="character" w:styleId="ad">
    <w:name w:val="Strong"/>
    <w:basedOn w:val="a0"/>
    <w:uiPriority w:val="22"/>
    <w:qFormat/>
    <w:rsid w:val="00276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A0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551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C05"/>
  </w:style>
  <w:style w:type="paragraph" w:styleId="a9">
    <w:name w:val="footer"/>
    <w:basedOn w:val="a"/>
    <w:link w:val="aa"/>
    <w:uiPriority w:val="99"/>
    <w:unhideWhenUsed/>
    <w:rsid w:val="000E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C05"/>
  </w:style>
  <w:style w:type="paragraph" w:styleId="ab">
    <w:name w:val="Normal (Web)"/>
    <w:basedOn w:val="a"/>
    <w:uiPriority w:val="99"/>
    <w:semiHidden/>
    <w:unhideWhenUsed/>
    <w:rsid w:val="0027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6741"/>
    <w:rPr>
      <w:i/>
      <w:iCs/>
    </w:rPr>
  </w:style>
  <w:style w:type="character" w:styleId="ad">
    <w:name w:val="Strong"/>
    <w:basedOn w:val="a0"/>
    <w:uiPriority w:val="22"/>
    <w:qFormat/>
    <w:rsid w:val="00276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618-FF02-4489-8F2E-CB0D21C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P GAME 2008</cp:lastModifiedBy>
  <cp:revision>2</cp:revision>
  <cp:lastPrinted>2012-11-24T01:28:00Z</cp:lastPrinted>
  <dcterms:created xsi:type="dcterms:W3CDTF">2016-03-27T15:24:00Z</dcterms:created>
  <dcterms:modified xsi:type="dcterms:W3CDTF">2016-03-27T15:24:00Z</dcterms:modified>
</cp:coreProperties>
</file>